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44" w:rsidRPr="00CA3B44" w:rsidRDefault="00CA3B44" w:rsidP="00CA3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B44" w:rsidRPr="00CA3B44" w:rsidRDefault="00CA3B44" w:rsidP="00CA3B44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Know the location, charge and relative size of each of the following:</w:t>
      </w:r>
    </w:p>
    <w:tbl>
      <w:tblPr>
        <w:tblW w:w="102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4749"/>
        <w:gridCol w:w="2699"/>
      </w:tblGrid>
      <w:tr w:rsidR="00DC4E64" w:rsidRPr="00CA3B44" w:rsidTr="00DC4E64">
        <w:trPr>
          <w:trHeight w:val="10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44" w:rsidRDefault="00CA3B44" w:rsidP="00DC4E6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Proton</w:t>
            </w:r>
          </w:p>
          <w:p w:rsidR="00DC4E64" w:rsidRPr="00DC4E6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FF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N</w:t>
            </w: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ucleus</w:t>
            </w: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:rsidR="00DC4E64" w:rsidRPr="00DC4E6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FF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P</w:t>
            </w: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ositive</w:t>
            </w:r>
          </w:p>
          <w:p w:rsidR="00DC4E64" w:rsidRPr="00DC4E6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FF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S</w:t>
            </w: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ame as neutron</w:t>
            </w:r>
          </w:p>
          <w:p w:rsidR="00CA3B44" w:rsidRPr="00CA3B44" w:rsidRDefault="00CA3B44" w:rsidP="00CA3B44">
            <w:pPr>
              <w:tabs>
                <w:tab w:val="num" w:pos="540"/>
              </w:tabs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44" w:rsidRDefault="00CA3B44" w:rsidP="00DC4E64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Electron</w:t>
            </w:r>
          </w:p>
          <w:p w:rsidR="00DC4E64" w:rsidRPr="00DC4E6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FF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Electron Cloud (around nucleus)</w:t>
            </w:r>
          </w:p>
          <w:p w:rsidR="00DC4E64" w:rsidRPr="00DC4E6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FF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Negative</w:t>
            </w:r>
          </w:p>
          <w:p w:rsidR="00DC4E64" w:rsidRPr="00CA3B4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2000x smaller than a pro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44" w:rsidRDefault="00CA3B44" w:rsidP="00DC4E64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Neutron</w:t>
            </w:r>
          </w:p>
          <w:p w:rsidR="00DC4E64" w:rsidRPr="00DC4E6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FF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Nucleus</w:t>
            </w:r>
          </w:p>
          <w:p w:rsidR="00DC4E64" w:rsidRPr="00DC4E6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FF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Neutral</w:t>
            </w:r>
          </w:p>
          <w:p w:rsidR="00DC4E64" w:rsidRPr="00DC4E64" w:rsidRDefault="00DC4E64" w:rsidP="00DC4E64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FF0000"/>
                <w:sz w:val="23"/>
                <w:szCs w:val="23"/>
              </w:rPr>
            </w:pPr>
            <w:r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Same as proton</w:t>
            </w:r>
          </w:p>
          <w:p w:rsidR="00CA3B44" w:rsidRPr="00CA3B44" w:rsidRDefault="00CA3B44" w:rsidP="00CA3B44">
            <w:pPr>
              <w:tabs>
                <w:tab w:val="num" w:pos="5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A3B44" w:rsidRPr="00CA3B44" w:rsidRDefault="00CA3B44" w:rsidP="00CA3B44">
      <w:pPr>
        <w:tabs>
          <w:tab w:val="num" w:pos="540"/>
        </w:tabs>
        <w:spacing w:after="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CA3B44" w:rsidRPr="00CA3B44" w:rsidRDefault="00CA3B44" w:rsidP="00CA3B44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is the center of the atom called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>
        <w:rPr>
          <w:rFonts w:ascii="Arial" w:eastAsia="Times New Roman" w:hAnsi="Arial" w:cs="Arial"/>
          <w:color w:val="FF0000"/>
          <w:sz w:val="23"/>
          <w:szCs w:val="23"/>
        </w:rPr>
        <w:t>N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ucleus</w:t>
      </w:r>
    </w:p>
    <w:p w:rsidR="00CA3B44" w:rsidRPr="00CA3B44" w:rsidRDefault="00CA3B44" w:rsidP="00CA3B44">
      <w:pPr>
        <w:tabs>
          <w:tab w:val="num" w:pos="540"/>
        </w:tabs>
        <w:spacing w:after="24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CA3B44" w:rsidRPr="00CA3B44" w:rsidRDefault="00CA3B44" w:rsidP="00CA3B4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How many electrons can fit in the:</w:t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442"/>
        <w:gridCol w:w="3455"/>
      </w:tblGrid>
      <w:tr w:rsidR="00CA3B44" w:rsidRPr="00CA3B44" w:rsidTr="00DC4E64">
        <w:trPr>
          <w:trHeight w:val="381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44" w:rsidRPr="00CA3B44" w:rsidRDefault="00CA3B44" w:rsidP="00DC4E64">
            <w:pPr>
              <w:numPr>
                <w:ilvl w:val="0"/>
                <w:numId w:val="7"/>
              </w:numPr>
              <w:tabs>
                <w:tab w:val="clear" w:pos="720"/>
                <w:tab w:val="num" w:pos="540"/>
              </w:tabs>
              <w:spacing w:after="0" w:line="240" w:lineRule="auto"/>
              <w:ind w:left="540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1st energy level: __</w:t>
            </w:r>
            <w:r w:rsidR="00DC4E64">
              <w:rPr>
                <w:rFonts w:eastAsia="Times New Roman" w:cs="Times New Roman"/>
                <w:color w:val="FF0000"/>
                <w:sz w:val="23"/>
                <w:szCs w:val="23"/>
              </w:rPr>
              <w:t>2</w:t>
            </w:r>
            <w:r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__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44" w:rsidRPr="00CA3B44" w:rsidRDefault="00CA3B44" w:rsidP="00DC4E64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left="540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2nd energy level:__</w:t>
            </w:r>
            <w:r w:rsidR="00DC4E64"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8</w:t>
            </w:r>
            <w:r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__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44" w:rsidRPr="00CA3B44" w:rsidRDefault="00CA3B44" w:rsidP="00CA3B44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spacing w:after="0" w:line="240" w:lineRule="auto"/>
              <w:ind w:left="540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3rd energy level:</w:t>
            </w:r>
            <w:r w:rsidR="00DC4E64"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="00DC4E64"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__</w:t>
            </w:r>
            <w:r w:rsidR="00DC4E64" w:rsidRPr="00DC4E64">
              <w:rPr>
                <w:rFonts w:eastAsia="Times New Roman" w:cs="Times New Roman"/>
                <w:color w:val="FF0000"/>
                <w:sz w:val="23"/>
                <w:szCs w:val="23"/>
              </w:rPr>
              <w:t>8</w:t>
            </w:r>
            <w:r w:rsidR="00DC4E64" w:rsidRPr="00CA3B44">
              <w:rPr>
                <w:rFonts w:eastAsia="Times New Roman" w:cs="Times New Roman"/>
                <w:color w:val="000000"/>
                <w:sz w:val="23"/>
                <w:szCs w:val="23"/>
              </w:rPr>
              <w:t>__</w:t>
            </w:r>
          </w:p>
        </w:tc>
      </w:tr>
    </w:tbl>
    <w:p w:rsidR="00CA3B44" w:rsidRPr="00CA3B44" w:rsidRDefault="00CA3B44" w:rsidP="00CA3B44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is the Atomic Number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# of Protons</w:t>
      </w:r>
    </w:p>
    <w:p w:rsidR="00CA3B44" w:rsidRPr="00CA3B44" w:rsidRDefault="00CA3B44" w:rsidP="00CA3B44">
      <w:pPr>
        <w:tabs>
          <w:tab w:val="num" w:pos="540"/>
        </w:tabs>
        <w:spacing w:after="24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CA3B44" w:rsidRPr="00CA3B44" w:rsidRDefault="00CA3B44" w:rsidP="00CA3B44">
      <w:pPr>
        <w:numPr>
          <w:ilvl w:val="0"/>
          <w:numId w:val="11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is the Mass Number?</w:t>
      </w:r>
      <w:r w:rsidR="00DC4E64" w:rsidRPr="0089584D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(# of Protons) + (# of Neutrons) or  (rounded atomic mass)</w:t>
      </w:r>
    </w:p>
    <w:p w:rsidR="00CA3B44" w:rsidRPr="00CA3B44" w:rsidRDefault="00CA3B44" w:rsidP="00CA3B44">
      <w:pPr>
        <w:tabs>
          <w:tab w:val="num" w:pos="540"/>
        </w:tabs>
        <w:spacing w:after="24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CA3B44" w:rsidRPr="00CA3B44" w:rsidRDefault="00CA3B44" w:rsidP="00CA3B44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are protons and neutrons made of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 w:rsidRPr="00DC4E64">
        <w:rPr>
          <w:rFonts w:eastAsia="Times New Roman" w:cs="Times New Roman"/>
          <w:color w:val="FF0000"/>
          <w:sz w:val="23"/>
          <w:szCs w:val="23"/>
        </w:rPr>
        <w:t>Q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uarks</w:t>
      </w:r>
    </w:p>
    <w:p w:rsidR="00CA3B44" w:rsidRPr="00CA3B44" w:rsidRDefault="00CA3B44" w:rsidP="00CA3B44">
      <w:pPr>
        <w:tabs>
          <w:tab w:val="num" w:pos="540"/>
        </w:tabs>
        <w:spacing w:after="24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CA3B44" w:rsidRPr="00CA3B44" w:rsidRDefault="00CA3B44" w:rsidP="00CA3B44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force holds the nucleus together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>
        <w:rPr>
          <w:rFonts w:ascii="Arial" w:eastAsia="Times New Roman" w:hAnsi="Arial" w:cs="Arial"/>
          <w:color w:val="FF0000"/>
          <w:sz w:val="23"/>
          <w:szCs w:val="23"/>
        </w:rPr>
        <w:t>Strong Nuclear F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orce</w:t>
      </w:r>
    </w:p>
    <w:p w:rsidR="00CA3B44" w:rsidRPr="00CA3B44" w:rsidRDefault="00CA3B44" w:rsidP="00CA3B44">
      <w:pPr>
        <w:tabs>
          <w:tab w:val="num" w:pos="540"/>
        </w:tabs>
        <w:spacing w:after="24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CA3B44" w:rsidRPr="00CA3B44" w:rsidRDefault="00CA3B44" w:rsidP="00CA3B44">
      <w:pPr>
        <w:numPr>
          <w:ilvl w:val="0"/>
          <w:numId w:val="14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force holds the electrons around the nucleus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Electromagnetic Force</w:t>
      </w:r>
    </w:p>
    <w:p w:rsidR="00CA3B44" w:rsidRPr="00CA3B44" w:rsidRDefault="00CA3B44" w:rsidP="00CA3B44">
      <w:pPr>
        <w:tabs>
          <w:tab w:val="num" w:pos="540"/>
        </w:tabs>
        <w:spacing w:after="24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DC4E64" w:rsidRPr="00DC4E64" w:rsidRDefault="00CA3B44" w:rsidP="00DC4E64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force is responsible for radioactive decay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Weak Nuclear Force</w:t>
      </w:r>
    </w:p>
    <w:p w:rsidR="00DC4E64" w:rsidRDefault="00DC4E64" w:rsidP="00DC4E64">
      <w:pPr>
        <w:spacing w:after="0" w:line="240" w:lineRule="auto"/>
        <w:ind w:left="540"/>
        <w:textAlignment w:val="baseline"/>
        <w:rPr>
          <w:rFonts w:ascii="Arial" w:eastAsia="Times New Roman" w:hAnsi="Arial" w:cs="Arial"/>
          <w:color w:val="FF0000"/>
          <w:sz w:val="23"/>
          <w:szCs w:val="23"/>
        </w:rPr>
      </w:pPr>
    </w:p>
    <w:p w:rsidR="00DC4E64" w:rsidRDefault="00DC4E64" w:rsidP="00DC4E64">
      <w:pPr>
        <w:spacing w:after="0" w:line="240" w:lineRule="auto"/>
        <w:ind w:left="540"/>
        <w:textAlignment w:val="baseline"/>
        <w:rPr>
          <w:rFonts w:eastAsia="Times New Roman" w:cs="Times New Roman"/>
          <w:color w:val="000000"/>
          <w:sz w:val="23"/>
          <w:szCs w:val="23"/>
        </w:rPr>
      </w:pPr>
    </w:p>
    <w:p w:rsidR="00CA3B44" w:rsidRPr="00DC4E64" w:rsidRDefault="00CA3B44" w:rsidP="00DC4E64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DC4E64">
        <w:rPr>
          <w:rFonts w:eastAsia="Times New Roman" w:cs="Times New Roman"/>
          <w:color w:val="000000"/>
          <w:sz w:val="23"/>
          <w:szCs w:val="23"/>
        </w:rPr>
        <w:t>In a neutral atom, what two particles MUST be the same?</w:t>
      </w:r>
      <w:r w:rsidR="00DC4E64" w:rsidRP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Protons and Electrons</w:t>
      </w:r>
    </w:p>
    <w:p w:rsidR="00CA3B44" w:rsidRPr="00CA3B44" w:rsidRDefault="00CA3B44" w:rsidP="00CA3B44">
      <w:pPr>
        <w:tabs>
          <w:tab w:val="num" w:pos="540"/>
        </w:tabs>
        <w:spacing w:after="24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CA3B44" w:rsidRPr="00CA3B44" w:rsidRDefault="00CA3B44" w:rsidP="00DC4E64">
      <w:pPr>
        <w:numPr>
          <w:ilvl w:val="0"/>
          <w:numId w:val="17"/>
        </w:numPr>
        <w:tabs>
          <w:tab w:val="num" w:pos="540"/>
        </w:tabs>
        <w:spacing w:after="0" w:line="240" w:lineRule="auto"/>
        <w:ind w:left="540" w:right="-72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is an isotope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>
        <w:rPr>
          <w:rFonts w:ascii="Arial" w:eastAsia="Times New Roman" w:hAnsi="Arial" w:cs="Arial"/>
          <w:color w:val="FF0000"/>
          <w:sz w:val="23"/>
          <w:szCs w:val="23"/>
        </w:rPr>
        <w:t>Atoms with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 xml:space="preserve"> same # protons (atomic number) &amp; different # of neutrons</w:t>
      </w:r>
    </w:p>
    <w:p w:rsidR="00CA3B44" w:rsidRPr="00CA3B44" w:rsidRDefault="00CA3B44" w:rsidP="00CA3B44">
      <w:pPr>
        <w:tabs>
          <w:tab w:val="num" w:pos="540"/>
        </w:tabs>
        <w:spacing w:after="240" w:line="240" w:lineRule="auto"/>
        <w:ind w:left="540" w:hanging="360"/>
        <w:rPr>
          <w:rFonts w:eastAsia="Times New Roman" w:cs="Times New Roman"/>
          <w:sz w:val="24"/>
          <w:szCs w:val="24"/>
        </w:rPr>
      </w:pPr>
    </w:p>
    <w:p w:rsidR="00DC4E64" w:rsidRPr="00DC4E64" w:rsidRDefault="00CA3B44" w:rsidP="00DC4E64">
      <w:pPr>
        <w:numPr>
          <w:ilvl w:val="0"/>
          <w:numId w:val="18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What is an ion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 w:rsidRPr="00DC4E64">
        <w:rPr>
          <w:rFonts w:eastAsia="Times New Roman" w:cs="Times New Roman"/>
          <w:color w:val="FF0000"/>
          <w:sz w:val="23"/>
          <w:szCs w:val="23"/>
        </w:rPr>
        <w:t>A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tom that has lost or gained electrons</w:t>
      </w:r>
    </w:p>
    <w:p w:rsidR="00DC4E64" w:rsidRDefault="00DC4E64" w:rsidP="00DC4E64">
      <w:pPr>
        <w:spacing w:after="0" w:line="240" w:lineRule="auto"/>
        <w:ind w:left="540"/>
        <w:textAlignment w:val="baseline"/>
        <w:rPr>
          <w:rFonts w:ascii="Arial" w:eastAsia="Times New Roman" w:hAnsi="Arial" w:cs="Arial"/>
          <w:color w:val="FF0000"/>
          <w:sz w:val="23"/>
          <w:szCs w:val="23"/>
        </w:rPr>
      </w:pPr>
    </w:p>
    <w:p w:rsidR="00DC4E64" w:rsidRDefault="00DC4E64" w:rsidP="00DC4E64">
      <w:pPr>
        <w:spacing w:after="0" w:line="240" w:lineRule="auto"/>
        <w:ind w:left="540"/>
        <w:textAlignment w:val="baseline"/>
        <w:rPr>
          <w:rFonts w:eastAsia="Times New Roman" w:cs="Times New Roman"/>
          <w:color w:val="000000"/>
          <w:sz w:val="23"/>
          <w:szCs w:val="23"/>
        </w:rPr>
      </w:pPr>
    </w:p>
    <w:p w:rsidR="00CA3B44" w:rsidRPr="00DC4E64" w:rsidRDefault="00CA3B44" w:rsidP="00DC4E64">
      <w:pPr>
        <w:numPr>
          <w:ilvl w:val="0"/>
          <w:numId w:val="18"/>
        </w:numPr>
        <w:tabs>
          <w:tab w:val="num" w:pos="540"/>
        </w:tabs>
        <w:spacing w:after="0" w:line="240" w:lineRule="auto"/>
        <w:ind w:left="540" w:hanging="36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DC4E64">
        <w:rPr>
          <w:rFonts w:eastAsia="Times New Roman" w:cs="Times New Roman"/>
          <w:color w:val="000000"/>
          <w:sz w:val="23"/>
          <w:szCs w:val="23"/>
        </w:rPr>
        <w:t>What is an anion?</w:t>
      </w:r>
      <w:r w:rsidR="00DC4E64" w:rsidRP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 w:rsidRPr="00DC4E64">
        <w:rPr>
          <w:rFonts w:ascii="Arial" w:eastAsia="Times New Roman" w:hAnsi="Arial" w:cs="Arial"/>
          <w:color w:val="FF0000"/>
          <w:sz w:val="23"/>
          <w:szCs w:val="23"/>
        </w:rPr>
        <w:t>A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tom that has gained electrons (negative charge)</w:t>
      </w:r>
    </w:p>
    <w:p w:rsidR="00CA3B44" w:rsidRDefault="00CA3B44" w:rsidP="00DC4E64">
      <w:pPr>
        <w:spacing w:after="0" w:line="240" w:lineRule="auto"/>
        <w:ind w:left="180"/>
        <w:textAlignment w:val="baseline"/>
        <w:rPr>
          <w:rFonts w:eastAsia="Times New Roman" w:cs="Times New Roman"/>
          <w:color w:val="000000"/>
          <w:sz w:val="23"/>
          <w:szCs w:val="23"/>
        </w:rPr>
      </w:pPr>
    </w:p>
    <w:p w:rsidR="00DC4E64" w:rsidRDefault="00DC4E64" w:rsidP="00DC4E64">
      <w:pPr>
        <w:spacing w:after="0" w:line="240" w:lineRule="auto"/>
        <w:ind w:left="180"/>
        <w:textAlignment w:val="baseline"/>
        <w:rPr>
          <w:rFonts w:eastAsia="Times New Roman" w:cs="Times New Roman"/>
          <w:color w:val="000000"/>
          <w:sz w:val="23"/>
          <w:szCs w:val="23"/>
        </w:rPr>
      </w:pPr>
    </w:p>
    <w:p w:rsidR="00CA3B44" w:rsidRPr="00CA3B44" w:rsidRDefault="00CA3B44" w:rsidP="00CA3B44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18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 xml:space="preserve">What is a </w:t>
      </w:r>
      <w:proofErr w:type="spellStart"/>
      <w:r w:rsidRPr="00CA3B44">
        <w:rPr>
          <w:rFonts w:eastAsia="Times New Roman" w:cs="Times New Roman"/>
          <w:color w:val="000000"/>
          <w:sz w:val="23"/>
          <w:szCs w:val="23"/>
        </w:rPr>
        <w:t>cation</w:t>
      </w:r>
      <w:proofErr w:type="spellEnd"/>
      <w:r w:rsidRPr="00CA3B44">
        <w:rPr>
          <w:rFonts w:eastAsia="Times New Roman" w:cs="Times New Roman"/>
          <w:color w:val="000000"/>
          <w:sz w:val="23"/>
          <w:szCs w:val="23"/>
        </w:rPr>
        <w:t>?</w:t>
      </w:r>
      <w:r w:rsidR="00DC4E6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C4E64">
        <w:rPr>
          <w:rFonts w:ascii="Arial" w:eastAsia="Times New Roman" w:hAnsi="Arial" w:cs="Arial"/>
          <w:color w:val="FF0000"/>
          <w:sz w:val="23"/>
          <w:szCs w:val="23"/>
        </w:rPr>
        <w:t>A</w:t>
      </w:r>
      <w:r w:rsidR="00DC4E64" w:rsidRPr="0089584D">
        <w:rPr>
          <w:rFonts w:ascii="Arial" w:eastAsia="Times New Roman" w:hAnsi="Arial" w:cs="Arial"/>
          <w:color w:val="FF0000"/>
          <w:sz w:val="23"/>
          <w:szCs w:val="23"/>
        </w:rPr>
        <w:t>tom that has lost electrons (positive charge)</w:t>
      </w:r>
    </w:p>
    <w:p w:rsidR="00CA3B44" w:rsidRDefault="00CA3B44" w:rsidP="00CA3B44">
      <w:pPr>
        <w:tabs>
          <w:tab w:val="num" w:pos="540"/>
        </w:tabs>
        <w:spacing w:after="0" w:line="240" w:lineRule="auto"/>
        <w:ind w:left="180"/>
        <w:textAlignment w:val="baseline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lastRenderedPageBreak/>
        <w:t xml:space="preserve">15.  </w:t>
      </w:r>
      <w:proofErr w:type="gramStart"/>
      <w:r w:rsidRPr="00CA3B44">
        <w:rPr>
          <w:rFonts w:eastAsia="Times New Roman" w:cs="Times New Roman"/>
          <w:color w:val="000000"/>
          <w:sz w:val="23"/>
          <w:szCs w:val="23"/>
        </w:rPr>
        <w:t>Be</w:t>
      </w:r>
      <w:proofErr w:type="gramEnd"/>
      <w:r w:rsidRPr="00CA3B44">
        <w:rPr>
          <w:rFonts w:eastAsia="Times New Roman" w:cs="Times New Roman"/>
          <w:color w:val="000000"/>
          <w:sz w:val="23"/>
          <w:szCs w:val="23"/>
        </w:rPr>
        <w:t xml:space="preserve"> able to read an element’s information from the periodic table (you are not responsible for </w:t>
      </w:r>
    </w:p>
    <w:p w:rsidR="00CA3B44" w:rsidRPr="00CA3B44" w:rsidRDefault="008F6C4E" w:rsidP="00CA3B44">
      <w:pPr>
        <w:tabs>
          <w:tab w:val="num" w:pos="540"/>
        </w:tabs>
        <w:spacing w:after="0" w:line="240" w:lineRule="auto"/>
        <w:ind w:left="18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5D4283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E4CCF" wp14:editId="30655906">
                <wp:simplePos x="0" y="0"/>
                <wp:positionH relativeFrom="column">
                  <wp:posOffset>2334260</wp:posOffset>
                </wp:positionH>
                <wp:positionV relativeFrom="paragraph">
                  <wp:posOffset>114300</wp:posOffset>
                </wp:positionV>
                <wp:extent cx="424815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83" w:rsidRPr="008F6C4E" w:rsidRDefault="008F6C4E" w:rsidP="008F6C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F6C4E"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8pt;margin-top:9pt;width:33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" filled="f" stroked="f">
                <v:textbox>
                  <w:txbxContent>
                    <w:p w:rsidR="005D4283" w:rsidRPr="008F6C4E" w:rsidRDefault="008F6C4E" w:rsidP="008F6C4E">
                      <w:pPr>
                        <w:jc w:val="center"/>
                        <w:rPr>
                          <w:color w:val="FF0000"/>
                        </w:rPr>
                      </w:pPr>
                      <w:r w:rsidRPr="008F6C4E"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A3B44">
        <w:rPr>
          <w:rFonts w:eastAsia="Times New Roman" w:cs="Times New Roman"/>
          <w:color w:val="000000"/>
          <w:sz w:val="23"/>
          <w:szCs w:val="23"/>
        </w:rPr>
        <w:t xml:space="preserve">        </w:t>
      </w:r>
      <w:proofErr w:type="gramStart"/>
      <w:r w:rsidR="00CA3B44" w:rsidRPr="00CA3B44">
        <w:rPr>
          <w:rFonts w:eastAsia="Times New Roman" w:cs="Times New Roman"/>
          <w:color w:val="000000"/>
          <w:sz w:val="23"/>
          <w:szCs w:val="23"/>
        </w:rPr>
        <w:t>knowing</w:t>
      </w:r>
      <w:proofErr w:type="gramEnd"/>
      <w:r w:rsidR="00CA3B44" w:rsidRPr="00CA3B44">
        <w:rPr>
          <w:rFonts w:eastAsia="Times New Roman" w:cs="Times New Roman"/>
          <w:color w:val="000000"/>
          <w:sz w:val="23"/>
          <w:szCs w:val="23"/>
        </w:rPr>
        <w:t xml:space="preserve"> the chemical names...yet!):</w:t>
      </w:r>
    </w:p>
    <w:p w:rsidR="00CA3B44" w:rsidRPr="00CA3B44" w:rsidRDefault="008F6C4E" w:rsidP="00CA3B4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8F6C4E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6E5A3" wp14:editId="12E47FC6">
                <wp:simplePos x="0" y="0"/>
                <wp:positionH relativeFrom="column">
                  <wp:posOffset>2273935</wp:posOffset>
                </wp:positionH>
                <wp:positionV relativeFrom="paragraph">
                  <wp:posOffset>885825</wp:posOffset>
                </wp:positionV>
                <wp:extent cx="424815" cy="2762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4E" w:rsidRPr="008F6C4E" w:rsidRDefault="008F6C4E" w:rsidP="008F6C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9.05pt;margin-top:69.75pt;width:33.4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" filled="f" stroked="f">
                <v:textbox>
                  <w:txbxContent>
                    <w:p w:rsidR="008F6C4E" w:rsidRPr="008F6C4E" w:rsidRDefault="008F6C4E" w:rsidP="008F6C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8F6C4E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75290" wp14:editId="6EF7457C">
                <wp:simplePos x="0" y="0"/>
                <wp:positionH relativeFrom="column">
                  <wp:posOffset>2168525</wp:posOffset>
                </wp:positionH>
                <wp:positionV relativeFrom="paragraph">
                  <wp:posOffset>674370</wp:posOffset>
                </wp:positionV>
                <wp:extent cx="754911" cy="2762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4E" w:rsidRPr="008F6C4E" w:rsidRDefault="008F6C4E" w:rsidP="008F6C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5.45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0.75pt;margin-top:53.1pt;width:59.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" filled="f" stroked="f">
                <v:textbox>
                  <w:txbxContent>
                    <w:p w:rsidR="008F6C4E" w:rsidRPr="008F6C4E" w:rsidRDefault="008F6C4E" w:rsidP="008F6C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5.4527</w:t>
                      </w:r>
                    </w:p>
                  </w:txbxContent>
                </v:textbox>
              </v:shape>
            </w:pict>
          </mc:Fallback>
        </mc:AlternateContent>
      </w:r>
      <w:r w:rsidRPr="008F6C4E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1AAE6" wp14:editId="4F75EEFA">
                <wp:simplePos x="0" y="0"/>
                <wp:positionH relativeFrom="column">
                  <wp:posOffset>2061845</wp:posOffset>
                </wp:positionH>
                <wp:positionV relativeFrom="paragraph">
                  <wp:posOffset>1162050</wp:posOffset>
                </wp:positionV>
                <wp:extent cx="424815" cy="2762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4E" w:rsidRPr="008F6C4E" w:rsidRDefault="008F6C4E" w:rsidP="008F6C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2.35pt;margin-top:91.5pt;width:33.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" filled="f" stroked="f">
                <v:textbox>
                  <w:txbxContent>
                    <w:p w:rsidR="008F6C4E" w:rsidRPr="008F6C4E" w:rsidRDefault="008F6C4E" w:rsidP="008F6C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8F6C4E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DDA36" wp14:editId="7D89514F">
                <wp:simplePos x="0" y="0"/>
                <wp:positionH relativeFrom="column">
                  <wp:posOffset>2124710</wp:posOffset>
                </wp:positionH>
                <wp:positionV relativeFrom="paragraph">
                  <wp:posOffset>396240</wp:posOffset>
                </wp:positionV>
                <wp:extent cx="424815" cy="2762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4E" w:rsidRPr="008F6C4E" w:rsidRDefault="008F6C4E" w:rsidP="008F6C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F6C4E"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7.3pt;margin-top:31.2pt;width:33.4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" filled="f" stroked="f">
                <v:textbox>
                  <w:txbxContent>
                    <w:p w:rsidR="008F6C4E" w:rsidRPr="008F6C4E" w:rsidRDefault="008F6C4E" w:rsidP="008F6C4E">
                      <w:pPr>
                        <w:jc w:val="center"/>
                        <w:rPr>
                          <w:color w:val="FF0000"/>
                        </w:rPr>
                      </w:pPr>
                      <w:r w:rsidRPr="008F6C4E"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8F6C4E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1421B" wp14:editId="0351C9C6">
                <wp:simplePos x="0" y="0"/>
                <wp:positionH relativeFrom="column">
                  <wp:posOffset>2061845</wp:posOffset>
                </wp:positionH>
                <wp:positionV relativeFrom="paragraph">
                  <wp:posOffset>119572</wp:posOffset>
                </wp:positionV>
                <wp:extent cx="424815" cy="276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4E" w:rsidRPr="008F6C4E" w:rsidRDefault="008F6C4E" w:rsidP="008F6C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F6C4E"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2.35pt;margin-top:9.4pt;width:33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" filled="f" stroked="f">
                <v:textbox>
                  <w:txbxContent>
                    <w:p w:rsidR="008F6C4E" w:rsidRPr="008F6C4E" w:rsidRDefault="008F6C4E" w:rsidP="008F6C4E">
                      <w:pPr>
                        <w:jc w:val="center"/>
                        <w:rPr>
                          <w:color w:val="FF0000"/>
                        </w:rPr>
                      </w:pPr>
                      <w:r w:rsidRPr="008F6C4E"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A3B44" w:rsidRPr="00CA3B44">
        <w:rPr>
          <w:rFonts w:eastAsia="Times New Roman" w:cs="Times New Roman"/>
          <w:noProof/>
          <w:color w:val="000000"/>
          <w:sz w:val="23"/>
          <w:szCs w:val="23"/>
        </w:rPr>
        <w:drawing>
          <wp:inline distT="0" distB="0" distL="0" distR="0" wp14:anchorId="73B65ABD" wp14:editId="35C3EC24">
            <wp:extent cx="1073888" cy="1446028"/>
            <wp:effectExtent l="0" t="0" r="0" b="1905"/>
            <wp:docPr id="1" name="Picture 1" descr="https://docs.google.com/a/oconeeschools.org/drawings/d/sXjKsettNNk59Pjr8XI6MzA/image?w=236&amp;h=215&amp;rev=106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a/oconeeschools.org/drawings/d/sXjKsettNNk59Pjr8XI6MzA/image?w=236&amp;h=215&amp;rev=106&amp;ac=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11" b="12854"/>
                    <a:stretch/>
                  </pic:blipFill>
                  <pic:spPr bwMode="auto">
                    <a:xfrm>
                      <a:off x="0" y="0"/>
                      <a:ext cx="1074172" cy="14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B44">
        <w:rPr>
          <w:rFonts w:eastAsia="Times New Roman" w:cs="Times New Roman"/>
          <w:noProof/>
          <w:sz w:val="24"/>
          <w:szCs w:val="24"/>
        </w:rPr>
        <w:t xml:space="preserve">              </w:t>
      </w:r>
      <w:r w:rsidR="00CA3B44" w:rsidRPr="00CA3B44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DF61420" wp14:editId="146F01BE">
            <wp:extent cx="1128758" cy="1439056"/>
            <wp:effectExtent l="0" t="0" r="0" b="8890"/>
            <wp:docPr id="2" name="Picture 2" descr="https://docs.google.com/a/oconeeschools.org/drawings/d/sGjP4Tg3Gaehr9pV0hJwQHA/image?w=104&amp;h=131&amp;rev=24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a/oconeeschools.org/drawings/d/sGjP4Tg3Gaehr9pV0hJwQHA/image?w=104&amp;h=131&amp;rev=24&amp;ac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73" cy="14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3B44" w:rsidRPr="00CA3B44" w:rsidRDefault="00CA3B44" w:rsidP="00CA3B4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16. Draw the atom above.</w:t>
      </w:r>
    </w:p>
    <w:p w:rsidR="00CA3B44" w:rsidRPr="00CA3B44" w:rsidRDefault="00CA3B44" w:rsidP="005D4283">
      <w:pPr>
        <w:spacing w:after="240" w:line="240" w:lineRule="auto"/>
        <w:jc w:val="center"/>
        <w:rPr>
          <w:rFonts w:eastAsia="Times New Roman" w:cs="Times New Roman"/>
          <w:sz w:val="24"/>
          <w:szCs w:val="24"/>
        </w:rPr>
      </w:pPr>
      <w:r w:rsidRPr="00CA3B44">
        <w:rPr>
          <w:rFonts w:eastAsia="Times New Roman" w:cs="Times New Roman"/>
          <w:sz w:val="24"/>
          <w:szCs w:val="24"/>
        </w:rPr>
        <w:br/>
      </w:r>
      <w:r w:rsidRPr="00CA3B44">
        <w:rPr>
          <w:rFonts w:eastAsia="Times New Roman" w:cs="Times New Roman"/>
          <w:sz w:val="24"/>
          <w:szCs w:val="24"/>
        </w:rPr>
        <w:br/>
      </w:r>
      <w:r w:rsidR="005D42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E7F329" wp14:editId="47684ECD">
            <wp:extent cx="2068830" cy="2211070"/>
            <wp:effectExtent l="0" t="0" r="7620" b="0"/>
            <wp:docPr id="5" name="Picture 5" descr="https://lh5.googleusercontent.com/5_vENyuX4cw-ZuvHz5ssq8m20p4YK6-acJk9EAMYrLzQugibiB0dbEuk2R2njV8Aa0fszZcE6_ffBNbkpWUksLsnX39n_qE2QZCmXuhOsym7s9VXjVE-6ZfkSirYQ9Lp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5_vENyuX4cw-ZuvHz5ssq8m20p4YK6-acJk9EAMYrLzQugibiB0dbEuk2R2njV8Aa0fszZcE6_ffBNbkpWUksLsnX39n_qE2QZCmXuhOsym7s9VXjVE-6ZfkSirYQ9Lph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44" w:rsidRPr="00CA3B44" w:rsidRDefault="00CA3B44" w:rsidP="00CA3B4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>17. For each of the following find the number of protons, neutrons and electrons.</w:t>
      </w:r>
    </w:p>
    <w:p w:rsidR="00CA3B44" w:rsidRPr="00CA3B44" w:rsidRDefault="00CA3B44" w:rsidP="00CA3B4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A3B44">
        <w:rPr>
          <w:rFonts w:eastAsia="Times New Roman" w:cs="Times New Roman"/>
          <w:color w:val="000000"/>
          <w:sz w:val="23"/>
          <w:szCs w:val="23"/>
        </w:rPr>
        <w:tab/>
      </w:r>
      <w:r w:rsidRPr="00CA3B44">
        <w:rPr>
          <w:rFonts w:eastAsia="Times New Roman" w:cs="Times New Roman"/>
          <w:color w:val="000000"/>
          <w:sz w:val="36"/>
          <w:szCs w:val="36"/>
        </w:rPr>
        <w:t> H</w:t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>2-</w:t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ab/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ab/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ab/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ab/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ab/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ab/>
      </w:r>
      <w:r w:rsidRPr="00CA3B44">
        <w:rPr>
          <w:rFonts w:eastAsia="Times New Roman" w:cs="Times New Roman"/>
          <w:color w:val="000000"/>
          <w:sz w:val="36"/>
          <w:szCs w:val="36"/>
        </w:rPr>
        <w:t>Na</w:t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>1+</w:t>
      </w:r>
      <w:r w:rsidRPr="00CA3B44">
        <w:rPr>
          <w:rFonts w:eastAsia="Times New Roman" w:cs="Times New Roman"/>
          <w:color w:val="000000"/>
          <w:sz w:val="21"/>
          <w:szCs w:val="21"/>
          <w:vertAlign w:val="superscript"/>
        </w:rPr>
        <w:tab/>
      </w:r>
    </w:p>
    <w:p w:rsidR="005D4283" w:rsidRPr="0089584D" w:rsidRDefault="00CA3B44" w:rsidP="005D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B44">
        <w:rPr>
          <w:rFonts w:eastAsia="Times New Roman" w:cs="Times New Roman"/>
          <w:sz w:val="24"/>
          <w:szCs w:val="24"/>
        </w:rPr>
        <w:br/>
      </w:r>
      <w:r w:rsidR="005D4283">
        <w:rPr>
          <w:rFonts w:ascii="Arial" w:eastAsia="Times New Roman" w:hAnsi="Arial" w:cs="Arial"/>
          <w:color w:val="FF0000"/>
          <w:sz w:val="23"/>
          <w:szCs w:val="23"/>
        </w:rPr>
        <w:t xml:space="preserve">   </w:t>
      </w:r>
      <w:r w:rsid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="005D4283" w:rsidRPr="0089584D">
        <w:rPr>
          <w:rFonts w:ascii="Arial" w:eastAsia="Times New Roman" w:hAnsi="Arial" w:cs="Arial"/>
          <w:color w:val="FF0000"/>
          <w:sz w:val="23"/>
          <w:szCs w:val="23"/>
        </w:rPr>
        <w:t>Hydrogen that has gained 2 electrons</w:t>
      </w:r>
      <w:r w:rsid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="005D4283" w:rsidRPr="0089584D">
        <w:rPr>
          <w:rFonts w:ascii="Arial" w:eastAsia="Times New Roman" w:hAnsi="Arial" w:cs="Arial"/>
          <w:color w:val="FF0000"/>
          <w:sz w:val="23"/>
          <w:szCs w:val="23"/>
        </w:rPr>
        <w:t>Sodium that has lost 1 electron</w:t>
      </w:r>
    </w:p>
    <w:p w:rsidR="005D4283" w:rsidRDefault="005D4283" w:rsidP="005D4283">
      <w:pPr>
        <w:spacing w:after="0" w:line="240" w:lineRule="auto"/>
        <w:ind w:firstLine="720"/>
        <w:rPr>
          <w:rFonts w:ascii="Arial" w:eastAsia="Times New Roman" w:hAnsi="Arial" w:cs="Arial"/>
          <w:color w:val="FF0000"/>
          <w:sz w:val="23"/>
          <w:szCs w:val="23"/>
        </w:rPr>
      </w:pPr>
      <w:r w:rsidRPr="005D4283">
        <w:rPr>
          <w:rFonts w:ascii="Arial" w:eastAsia="Times New Roman" w:hAnsi="Arial" w:cs="Arial"/>
          <w:color w:val="000000"/>
          <w:sz w:val="23"/>
          <w:szCs w:val="23"/>
        </w:rPr>
        <w:t>    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 xml:space="preserve">1 proton </w:t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>11 protons</w:t>
      </w:r>
    </w:p>
    <w:p w:rsidR="005D4283" w:rsidRDefault="005D4283" w:rsidP="005D4283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3"/>
          <w:szCs w:val="23"/>
        </w:rPr>
      </w:pPr>
      <w:r w:rsidRPr="005D4283">
        <w:rPr>
          <w:rFonts w:ascii="Arial" w:eastAsia="Times New Roman" w:hAnsi="Arial" w:cs="Arial"/>
          <w:color w:val="FF0000"/>
          <w:sz w:val="23"/>
          <w:szCs w:val="23"/>
        </w:rPr>
        <w:t>3 electrons</w:t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  <w:t>10 electrons</w:t>
      </w:r>
    </w:p>
    <w:p w:rsidR="00CA3B44" w:rsidRPr="005D4283" w:rsidRDefault="005D4283" w:rsidP="005D42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3"/>
          <w:szCs w:val="23"/>
        </w:rPr>
        <w:tab/>
        <w:t>0 neutrons</w:t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  <w:t>12 neutrons</w:t>
      </w:r>
      <w:r>
        <w:rPr>
          <w:rFonts w:eastAsia="Times New Roman" w:cs="Times New Roman"/>
          <w:sz w:val="24"/>
          <w:szCs w:val="24"/>
        </w:rPr>
        <w:br/>
      </w:r>
    </w:p>
    <w:p w:rsidR="00CA3B44" w:rsidRPr="00CA3B44" w:rsidRDefault="00CA3B44" w:rsidP="00CA3B44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 w:rsidRPr="00CA3B44">
        <w:rPr>
          <w:rFonts w:eastAsia="Times New Roman" w:cs="Times New Roman"/>
          <w:noProof/>
          <w:color w:val="000000"/>
          <w:sz w:val="14"/>
          <w:szCs w:val="14"/>
          <w:vertAlign w:val="superscript"/>
        </w:rPr>
        <w:drawing>
          <wp:inline distT="0" distB="0" distL="0" distR="0" wp14:anchorId="59E07679" wp14:editId="132DDF1E">
            <wp:extent cx="360045" cy="397510"/>
            <wp:effectExtent l="0" t="0" r="1905" b="0"/>
            <wp:docPr id="3" name="Picture 3" descr="https://lh4.googleusercontent.com/dQym7lpdxlKlQi5D2Adsyt3pi4k-Zf4VFqp54OxVQiSExxWGiqm9LdAdZbp3eiEnS5bQBEZMuSME5NXyFzM-vdCAta_Ln5-9s9by0Tr_rOY_4eVEFgv41lOzh757LPd4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dQym7lpdxlKlQi5D2Adsyt3pi4k-Zf4VFqp54OxVQiSExxWGiqm9LdAdZbp3eiEnS5bQBEZMuSME5NXyFzM-vdCAta_Ln5-9s9by0Tr_rOY_4eVEFgv41lOzh757LPd4w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B44">
        <w:rPr>
          <w:rFonts w:eastAsia="Times New Roman" w:cs="Arial"/>
          <w:color w:val="000000"/>
          <w:sz w:val="15"/>
          <w:szCs w:val="15"/>
          <w:shd w:val="clear" w:color="auto" w:fill="FFFFFF"/>
          <w:vertAlign w:val="superscript"/>
        </w:rPr>
        <w:t> </w:t>
      </w:r>
      <w:r w:rsidRPr="00CA3B44">
        <w:rPr>
          <w:rFonts w:eastAsia="Times New Roman" w:cs="Arial"/>
          <w:color w:val="000000"/>
          <w:sz w:val="15"/>
          <w:szCs w:val="15"/>
          <w:shd w:val="clear" w:color="auto" w:fill="FFFFFF"/>
          <w:vertAlign w:val="superscript"/>
        </w:rPr>
        <w:tab/>
      </w:r>
      <w:r w:rsidRPr="00CA3B44">
        <w:rPr>
          <w:rFonts w:eastAsia="Times New Roman" w:cs="Arial"/>
          <w:color w:val="000000"/>
          <w:sz w:val="15"/>
          <w:szCs w:val="15"/>
          <w:shd w:val="clear" w:color="auto" w:fill="FFFFFF"/>
          <w:vertAlign w:val="superscript"/>
        </w:rPr>
        <w:tab/>
      </w:r>
      <w:r w:rsidRPr="00CA3B44">
        <w:rPr>
          <w:rFonts w:eastAsia="Times New Roman" w:cs="Arial"/>
          <w:color w:val="000000"/>
          <w:sz w:val="15"/>
          <w:szCs w:val="15"/>
          <w:shd w:val="clear" w:color="auto" w:fill="FFFFFF"/>
          <w:vertAlign w:val="superscript"/>
        </w:rPr>
        <w:tab/>
      </w:r>
      <w:r w:rsidRPr="00CA3B44">
        <w:rPr>
          <w:rFonts w:eastAsia="Times New Roman" w:cs="Arial"/>
          <w:color w:val="000000"/>
          <w:sz w:val="15"/>
          <w:szCs w:val="15"/>
          <w:shd w:val="clear" w:color="auto" w:fill="FFFFFF"/>
          <w:vertAlign w:val="superscript"/>
        </w:rPr>
        <w:tab/>
      </w:r>
      <w:r w:rsidRPr="00CA3B44">
        <w:rPr>
          <w:rFonts w:eastAsia="Times New Roman" w:cs="Arial"/>
          <w:color w:val="000000"/>
          <w:sz w:val="15"/>
          <w:szCs w:val="15"/>
          <w:shd w:val="clear" w:color="auto" w:fill="FFFFFF"/>
          <w:vertAlign w:val="superscript"/>
        </w:rPr>
        <w:tab/>
      </w:r>
      <w:r>
        <w:rPr>
          <w:rFonts w:eastAsia="Times New Roman" w:cs="Arial"/>
          <w:color w:val="000000"/>
          <w:sz w:val="15"/>
          <w:szCs w:val="15"/>
          <w:shd w:val="clear" w:color="auto" w:fill="FFFFFF"/>
          <w:vertAlign w:val="superscript"/>
        </w:rPr>
        <w:t xml:space="preserve">                        </w:t>
      </w:r>
      <w:r w:rsidRPr="00CA3B44">
        <w:rPr>
          <w:rFonts w:eastAsia="Times New Roman" w:cs="Arial"/>
          <w:noProof/>
          <w:color w:val="000000"/>
          <w:sz w:val="15"/>
          <w:szCs w:val="15"/>
          <w:shd w:val="clear" w:color="auto" w:fill="FFFFFF"/>
          <w:vertAlign w:val="superscript"/>
        </w:rPr>
        <w:drawing>
          <wp:inline distT="0" distB="0" distL="0" distR="0" wp14:anchorId="61D54F99" wp14:editId="4F5B8848">
            <wp:extent cx="591820" cy="419735"/>
            <wp:effectExtent l="0" t="0" r="0" b="0"/>
            <wp:docPr id="4" name="Picture 4" descr="https://lh5.googleusercontent.com/cbybv1-SAh4MEX0UlX3Ysr72nu8vJW9n34a03GNbkTmWXPuNrTB4UdC2S0q4jeOw26Kn2FK3TqKN0zb7bEepuAlkoNJn3l3hAA9Hx5PkYIhZGoWGnC6R3YKEXbNlobNn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cbybv1-SAh4MEX0UlX3Ysr72nu8vJW9n34a03GNbkTmWXPuNrTB4UdC2S0q4jeOw26Kn2FK3TqKN0zb7bEepuAlkoNJn3l3hAA9Hx5PkYIhZGoWGnC6R3YKEXbNlobNnY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B44">
        <w:rPr>
          <w:rFonts w:eastAsia="Times New Roman" w:cs="Times New Roman"/>
          <w:color w:val="000000"/>
          <w:sz w:val="14"/>
          <w:szCs w:val="14"/>
          <w:vertAlign w:val="superscript"/>
        </w:rPr>
        <w:tab/>
        <w:t xml:space="preserve">            </w:t>
      </w:r>
      <w:r w:rsidRPr="00CA3B44">
        <w:rPr>
          <w:rFonts w:eastAsia="Times New Roman" w:cs="Times New Roman"/>
          <w:color w:val="000000"/>
          <w:sz w:val="14"/>
          <w:szCs w:val="14"/>
          <w:vertAlign w:val="superscript"/>
        </w:rPr>
        <w:tab/>
      </w:r>
      <w:r w:rsidRPr="00CA3B44">
        <w:rPr>
          <w:rFonts w:eastAsia="Times New Roman" w:cs="Times New Roman"/>
          <w:color w:val="000000"/>
          <w:sz w:val="14"/>
          <w:szCs w:val="14"/>
          <w:vertAlign w:val="superscript"/>
        </w:rPr>
        <w:tab/>
      </w:r>
    </w:p>
    <w:p w:rsidR="005D4283" w:rsidRDefault="005D4283" w:rsidP="005D4283">
      <w:pPr>
        <w:spacing w:after="0" w:line="240" w:lineRule="auto"/>
        <w:rPr>
          <w:rFonts w:ascii="Arial" w:eastAsia="Times New Roman" w:hAnsi="Arial" w:cs="Arial"/>
          <w:color w:val="FF0000"/>
          <w:sz w:val="23"/>
          <w:szCs w:val="23"/>
        </w:rPr>
      </w:pPr>
    </w:p>
    <w:p w:rsidR="005D4283" w:rsidRPr="005D4283" w:rsidRDefault="005D4283" w:rsidP="005D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283">
        <w:rPr>
          <w:rFonts w:ascii="Arial" w:eastAsia="Times New Roman" w:hAnsi="Arial" w:cs="Arial"/>
          <w:color w:val="FF0000"/>
          <w:sz w:val="23"/>
          <w:szCs w:val="23"/>
        </w:rPr>
        <w:t xml:space="preserve">Carbon isotope </w:t>
      </w:r>
      <w:r>
        <w:rPr>
          <w:rFonts w:ascii="Arial" w:eastAsia="Times New Roman" w:hAnsi="Arial" w:cs="Arial"/>
          <w:color w:val="FF0000"/>
          <w:sz w:val="23"/>
          <w:szCs w:val="23"/>
        </w:rPr>
        <w:t>(Atomic mass of 14)</w:t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 xml:space="preserve">Aluminum isotope that has lost 3 </w:t>
      </w:r>
      <w:r>
        <w:rPr>
          <w:rFonts w:ascii="Arial" w:eastAsia="Times New Roman" w:hAnsi="Arial" w:cs="Arial"/>
          <w:color w:val="FF0000"/>
          <w:sz w:val="23"/>
          <w:szCs w:val="23"/>
        </w:rPr>
        <w:t>electrons</w:t>
      </w:r>
    </w:p>
    <w:p w:rsidR="005D4283" w:rsidRDefault="005D4283" w:rsidP="005D4283">
      <w:pPr>
        <w:spacing w:after="0" w:line="240" w:lineRule="auto"/>
        <w:ind w:firstLine="720"/>
        <w:rPr>
          <w:rFonts w:ascii="Arial" w:eastAsia="Times New Roman" w:hAnsi="Arial" w:cs="Arial"/>
          <w:color w:val="FF0000"/>
          <w:sz w:val="23"/>
          <w:szCs w:val="23"/>
        </w:rPr>
      </w:pPr>
      <w:r>
        <w:rPr>
          <w:rFonts w:ascii="Arial" w:eastAsia="Times New Roman" w:hAnsi="Arial" w:cs="Arial"/>
          <w:color w:val="FF0000"/>
          <w:sz w:val="23"/>
          <w:szCs w:val="23"/>
        </w:rPr>
        <w:t>6 protons</w:t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  <w:t>13 protons</w:t>
      </w:r>
    </w:p>
    <w:p w:rsidR="005D4283" w:rsidRPr="005D4283" w:rsidRDefault="005D4283" w:rsidP="005D42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4283">
        <w:rPr>
          <w:rFonts w:ascii="Arial" w:eastAsia="Times New Roman" w:hAnsi="Arial" w:cs="Arial"/>
          <w:color w:val="FF0000"/>
          <w:sz w:val="23"/>
          <w:szCs w:val="23"/>
        </w:rPr>
        <w:t>6 electrons</w:t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 xml:space="preserve">10 electrons </w:t>
      </w:r>
    </w:p>
    <w:p w:rsidR="005D4283" w:rsidRPr="005D4283" w:rsidRDefault="005D4283" w:rsidP="005D42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4283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  </w:t>
      </w:r>
      <w:r>
        <w:rPr>
          <w:rFonts w:ascii="Arial" w:eastAsia="Times New Roman" w:hAnsi="Arial" w:cs="Arial"/>
          <w:color w:val="FF0000"/>
          <w:sz w:val="23"/>
          <w:szCs w:val="23"/>
        </w:rPr>
        <w:t xml:space="preserve">14 - </w:t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>6 = 8 neutrons</w:t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</w:r>
      <w:r w:rsidRPr="005D4283">
        <w:rPr>
          <w:rFonts w:ascii="Arial" w:eastAsia="Times New Roman" w:hAnsi="Arial" w:cs="Arial"/>
          <w:color w:val="FF0000"/>
          <w:sz w:val="23"/>
          <w:szCs w:val="23"/>
        </w:rPr>
        <w:tab/>
        <w:t xml:space="preserve">27 - 13 = 14 neutrons </w:t>
      </w:r>
      <w:r w:rsidRPr="005D4283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ab/>
      </w:r>
    </w:p>
    <w:p w:rsidR="005D4283" w:rsidRPr="005D4283" w:rsidRDefault="005D4283" w:rsidP="005D4283"/>
    <w:p w:rsidR="006D4800" w:rsidRPr="00CA3B44" w:rsidRDefault="006D4800"/>
    <w:sectPr w:rsidR="006D4800" w:rsidRPr="00CA3B4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0B" w:rsidRDefault="004D600B" w:rsidP="00CA3B44">
      <w:pPr>
        <w:spacing w:after="0" w:line="240" w:lineRule="auto"/>
      </w:pPr>
      <w:r>
        <w:separator/>
      </w:r>
    </w:p>
  </w:endnote>
  <w:endnote w:type="continuationSeparator" w:id="0">
    <w:p w:rsidR="004D600B" w:rsidRDefault="004D600B" w:rsidP="00CA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0B" w:rsidRDefault="004D600B" w:rsidP="00CA3B44">
      <w:pPr>
        <w:spacing w:after="0" w:line="240" w:lineRule="auto"/>
      </w:pPr>
      <w:r>
        <w:separator/>
      </w:r>
    </w:p>
  </w:footnote>
  <w:footnote w:type="continuationSeparator" w:id="0">
    <w:p w:rsidR="004D600B" w:rsidRDefault="004D600B" w:rsidP="00CA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44" w:rsidRPr="00CA3B44" w:rsidRDefault="00CA3B44">
    <w:pPr>
      <w:pStyle w:val="Header"/>
      <w:rPr>
        <w:sz w:val="32"/>
      </w:rPr>
    </w:pPr>
    <w:r w:rsidRPr="00CA3B44">
      <w:rPr>
        <w:sz w:val="32"/>
      </w:rPr>
      <w:t xml:space="preserve">Atom Quiz Study Guide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29A"/>
    <w:multiLevelType w:val="multilevel"/>
    <w:tmpl w:val="882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320DE"/>
    <w:multiLevelType w:val="multilevel"/>
    <w:tmpl w:val="30E2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F2FDC"/>
    <w:multiLevelType w:val="multilevel"/>
    <w:tmpl w:val="AB02E4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636AF"/>
    <w:multiLevelType w:val="multilevel"/>
    <w:tmpl w:val="2C74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2591E"/>
    <w:multiLevelType w:val="multilevel"/>
    <w:tmpl w:val="2A4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9469E"/>
    <w:multiLevelType w:val="multilevel"/>
    <w:tmpl w:val="B7303F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73E75"/>
    <w:multiLevelType w:val="multilevel"/>
    <w:tmpl w:val="C3D0BD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52FA4"/>
    <w:multiLevelType w:val="multilevel"/>
    <w:tmpl w:val="E0DCF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21BCD"/>
    <w:multiLevelType w:val="multilevel"/>
    <w:tmpl w:val="9C3888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14DFA"/>
    <w:multiLevelType w:val="multilevel"/>
    <w:tmpl w:val="6C4E7C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D1C03"/>
    <w:multiLevelType w:val="multilevel"/>
    <w:tmpl w:val="CF78D9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75414"/>
    <w:multiLevelType w:val="multilevel"/>
    <w:tmpl w:val="981047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6D1497"/>
    <w:multiLevelType w:val="multilevel"/>
    <w:tmpl w:val="1570E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62C4F"/>
    <w:multiLevelType w:val="multilevel"/>
    <w:tmpl w:val="3448FE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6046F3"/>
    <w:multiLevelType w:val="multilevel"/>
    <w:tmpl w:val="4290E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5719D5"/>
    <w:multiLevelType w:val="multilevel"/>
    <w:tmpl w:val="667032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8460F"/>
    <w:multiLevelType w:val="multilevel"/>
    <w:tmpl w:val="D5B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CB2331"/>
    <w:multiLevelType w:val="multilevel"/>
    <w:tmpl w:val="9FE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4E3FD2"/>
    <w:multiLevelType w:val="multilevel"/>
    <w:tmpl w:val="544663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708CE"/>
    <w:multiLevelType w:val="multilevel"/>
    <w:tmpl w:val="D56C3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C81845"/>
    <w:multiLevelType w:val="multilevel"/>
    <w:tmpl w:val="7BF4C7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B489D"/>
    <w:multiLevelType w:val="multilevel"/>
    <w:tmpl w:val="C06E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4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6"/>
  </w:num>
  <w:num w:numId="8">
    <w:abstractNumId w:val="17"/>
  </w:num>
  <w:num w:numId="9">
    <w:abstractNumId w:val="0"/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18"/>
    <w:lvlOverride w:ilvl="0">
      <w:lvl w:ilvl="0"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44"/>
    <w:rsid w:val="001664B0"/>
    <w:rsid w:val="004D600B"/>
    <w:rsid w:val="005D4283"/>
    <w:rsid w:val="006D4800"/>
    <w:rsid w:val="008F6C4E"/>
    <w:rsid w:val="00CA3B44"/>
    <w:rsid w:val="00D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44"/>
  </w:style>
  <w:style w:type="paragraph" w:styleId="Footer">
    <w:name w:val="footer"/>
    <w:basedOn w:val="Normal"/>
    <w:link w:val="FooterChar"/>
    <w:uiPriority w:val="99"/>
    <w:unhideWhenUsed/>
    <w:rsid w:val="00CA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44"/>
  </w:style>
  <w:style w:type="paragraph" w:styleId="ListParagraph">
    <w:name w:val="List Paragraph"/>
    <w:basedOn w:val="Normal"/>
    <w:uiPriority w:val="34"/>
    <w:qFormat/>
    <w:rsid w:val="00CA3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44"/>
  </w:style>
  <w:style w:type="paragraph" w:styleId="Footer">
    <w:name w:val="footer"/>
    <w:basedOn w:val="Normal"/>
    <w:link w:val="FooterChar"/>
    <w:uiPriority w:val="99"/>
    <w:unhideWhenUsed/>
    <w:rsid w:val="00CA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44"/>
  </w:style>
  <w:style w:type="paragraph" w:styleId="ListParagraph">
    <w:name w:val="List Paragraph"/>
    <w:basedOn w:val="Normal"/>
    <w:uiPriority w:val="34"/>
    <w:qFormat/>
    <w:rsid w:val="00CA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975D-F48B-4B8E-AAAB-BBC6F8FC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1-28T13:54:00Z</cp:lastPrinted>
  <dcterms:created xsi:type="dcterms:W3CDTF">2015-01-28T16:53:00Z</dcterms:created>
  <dcterms:modified xsi:type="dcterms:W3CDTF">2015-01-28T16:53:00Z</dcterms:modified>
</cp:coreProperties>
</file>